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7FAE" w14:textId="542863A5" w:rsidR="006955DB" w:rsidRDefault="006955DB" w:rsidP="006955DB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Q1 =&gt;</w:t>
      </w:r>
      <w:r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ab/>
      </w:r>
      <w:r w:rsidR="00944C6F" w:rsidRPr="00944C6F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[16,21,11,8,12,22</w:t>
      </w:r>
      <w:proofErr w:type="gramStart"/>
      <w:r w:rsidR="00944C6F" w:rsidRPr="00944C6F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] </w:t>
      </w:r>
      <w:r w:rsidR="00944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-</w:t>
      </w:r>
      <w:proofErr w:type="gramEnd"/>
      <w:r w:rsidR="00944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&gt; </w:t>
      </w:r>
      <w:proofErr w:type="spellStart"/>
      <w:r w:rsidR="00944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Merge</w:t>
      </w:r>
      <w:proofErr w:type="spellEnd"/>
      <w:r w:rsidR="00944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</w:t>
      </w:r>
      <w:proofErr w:type="spellStart"/>
      <w:r w:rsidR="00944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Sort</w:t>
      </w:r>
      <w:proofErr w:type="spellEnd"/>
    </w:p>
    <w:p w14:paraId="6AED59A1" w14:textId="4A39316F" w:rsidR="00944C6F" w:rsidRDefault="00944C6F" w:rsidP="006955DB">
      <w:pPr>
        <w:shd w:val="clear" w:color="auto" w:fill="FFFFFF"/>
        <w:spacing w:after="100" w:afterAutospacing="1" w:line="240" w:lineRule="auto"/>
        <w:ind w:firstLine="708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Yukarıdaki dizinin </w:t>
      </w: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sort</w:t>
      </w:r>
      <w:proofErr w:type="spellEnd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türüne göre aşamalarını yazınız.</w:t>
      </w:r>
    </w:p>
    <w:p w14:paraId="0F2A4BDD" w14:textId="6048E4EA" w:rsidR="006955DB" w:rsidRDefault="006955DB" w:rsidP="006955DB">
      <w:p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6955D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Q2 =&gt;</w:t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Big</w:t>
      </w:r>
      <w:proofErr w:type="spellEnd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-O gösterimini yazınız.</w:t>
      </w:r>
    </w:p>
    <w:p w14:paraId="20B0AFB8" w14:textId="77777777" w:rsidR="006955DB" w:rsidRDefault="006955DB" w:rsidP="006955DB">
      <w:pPr>
        <w:shd w:val="clear" w:color="auto" w:fill="FFFFFF"/>
        <w:spacing w:after="100" w:afterAutospacing="1" w:line="240" w:lineRule="auto"/>
        <w:ind w:firstLine="708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34EBFA02" w14:textId="653E00ED" w:rsidR="00944C6F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6955D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FEEA2" wp14:editId="50CD314E">
                <wp:simplePos x="0" y="0"/>
                <wp:positionH relativeFrom="column">
                  <wp:posOffset>2916371</wp:posOffset>
                </wp:positionH>
                <wp:positionV relativeFrom="paragraph">
                  <wp:posOffset>189357</wp:posOffset>
                </wp:positionV>
                <wp:extent cx="1395385" cy="582295"/>
                <wp:effectExtent l="0" t="0" r="71755" b="654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385" cy="58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0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29.65pt;margin-top:14.9pt;width:109.8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D16CA" w:rsidRPr="006955D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D3FE9" wp14:editId="63697C4C">
                <wp:simplePos x="0" y="0"/>
                <wp:positionH relativeFrom="column">
                  <wp:posOffset>1754651</wp:posOffset>
                </wp:positionH>
                <wp:positionV relativeFrom="paragraph">
                  <wp:posOffset>189358</wp:posOffset>
                </wp:positionV>
                <wp:extent cx="1145863" cy="582336"/>
                <wp:effectExtent l="38100" t="0" r="16510" b="6540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863" cy="58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2860" id="Düz Ok Bağlayıcısı 1" o:spid="_x0000_s1026" type="#_x0000_t32" style="position:absolute;margin-left:138.15pt;margin-top:14.9pt;width:90.25pt;height:45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6955D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A2 =&gt;</w:t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  <w:t xml:space="preserve"> </w:t>
      </w:r>
      <w:proofErr w:type="gramStart"/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 </w:t>
      </w:r>
      <w:r w:rsidR="00B9177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proofErr w:type="gramEnd"/>
      <w:r w:rsidR="00B9177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6,21,11,8,12,22]</w:t>
      </w:r>
    </w:p>
    <w:p w14:paraId="003BDF72" w14:textId="54128325" w:rsidR="00B91777" w:rsidRPr="00DA0CB7" w:rsidRDefault="00B91777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4574A62B" w14:textId="3CD494A9" w:rsidR="00B91777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BCE45" wp14:editId="02E57ABF">
                <wp:simplePos x="0" y="0"/>
                <wp:positionH relativeFrom="column">
                  <wp:posOffset>4396021</wp:posOffset>
                </wp:positionH>
                <wp:positionV relativeFrom="paragraph">
                  <wp:posOffset>205380</wp:posOffset>
                </wp:positionV>
                <wp:extent cx="338535" cy="528731"/>
                <wp:effectExtent l="0" t="0" r="80645" b="6223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35" cy="528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658B" id="Düz Ok Bağlayıcısı 19" o:spid="_x0000_s1026" type="#_x0000_t32" style="position:absolute;margin-left:346.15pt;margin-top:16.15pt;width:26.65pt;height:4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F1D0A" wp14:editId="4FA6F031">
                <wp:simplePos x="0" y="0"/>
                <wp:positionH relativeFrom="column">
                  <wp:posOffset>4147904</wp:posOffset>
                </wp:positionH>
                <wp:positionV relativeFrom="paragraph">
                  <wp:posOffset>210666</wp:posOffset>
                </wp:positionV>
                <wp:extent cx="247408" cy="533840"/>
                <wp:effectExtent l="38100" t="0" r="19685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08" cy="53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8DE6" id="Düz Ok Bağlayıcısı 18" o:spid="_x0000_s1026" type="#_x0000_t32" style="position:absolute;margin-left:326.6pt;margin-top:16.6pt;width:19.5pt;height:42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/LxwEAANkDAAAOAAAAZHJzL2Uyb0RvYy54bWysU9uO0zAQfUfiHyy/06TdAqu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EBE24" wp14:editId="1CCFCE2C">
                <wp:simplePos x="0" y="0"/>
                <wp:positionH relativeFrom="column">
                  <wp:posOffset>1734875</wp:posOffset>
                </wp:positionH>
                <wp:positionV relativeFrom="paragraph">
                  <wp:posOffset>195393</wp:posOffset>
                </wp:positionV>
                <wp:extent cx="327660" cy="518160"/>
                <wp:effectExtent l="0" t="0" r="72390" b="5334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232D" id="Düz Ok Bağlayıcısı 4" o:spid="_x0000_s1026" type="#_x0000_t32" style="position:absolute;margin-left:136.6pt;margin-top:15.4pt;width:25.8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BDEE0" wp14:editId="58E42F7A">
                <wp:simplePos x="0" y="0"/>
                <wp:positionH relativeFrom="column">
                  <wp:posOffset>1402414</wp:posOffset>
                </wp:positionH>
                <wp:positionV relativeFrom="paragraph">
                  <wp:posOffset>205347</wp:posOffset>
                </wp:positionV>
                <wp:extent cx="327660" cy="525780"/>
                <wp:effectExtent l="38100" t="0" r="34290" b="6477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AA68" id="Düz Ok Bağlayıcısı 3" o:spid="_x0000_s1026" type="#_x0000_t32" style="position:absolute;margin-left:110.45pt;margin-top:16.15pt;width:25.8pt;height:41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772F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,21,11] </w:t>
      </w:r>
      <w:r w:rsidR="00EA679C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A679C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A679C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,12,22] </w:t>
      </w:r>
    </w:p>
    <w:p w14:paraId="49A8CA64" w14:textId="7E577EA3" w:rsidR="00EA679C" w:rsidRPr="00DA0CB7" w:rsidRDefault="00EA679C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3D5AA9C7" w14:textId="3548E136" w:rsidR="00EA679C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AC5EF" wp14:editId="50A5B514">
                <wp:simplePos x="0" y="0"/>
                <wp:positionH relativeFrom="column">
                  <wp:posOffset>4087430</wp:posOffset>
                </wp:positionH>
                <wp:positionV relativeFrom="paragraph">
                  <wp:posOffset>200895</wp:posOffset>
                </wp:positionV>
                <wp:extent cx="45719" cy="523269"/>
                <wp:effectExtent l="38100" t="0" r="50165" b="4826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8825" id="Düz Ok Bağlayıcısı 12" o:spid="_x0000_s1026" type="#_x0000_t32" style="position:absolute;margin-left:321.85pt;margin-top:15.8pt;width:3.6pt;height:4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E3F12" wp14:editId="70F2BEB5">
                <wp:simplePos x="0" y="0"/>
                <wp:positionH relativeFrom="column">
                  <wp:posOffset>4628888</wp:posOffset>
                </wp:positionH>
                <wp:positionV relativeFrom="paragraph">
                  <wp:posOffset>243179</wp:posOffset>
                </wp:positionV>
                <wp:extent cx="158655" cy="502920"/>
                <wp:effectExtent l="57150" t="0" r="32385" b="4953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55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E4F8" id="Düz Ok Bağlayıcısı 16" o:spid="_x0000_s1026" type="#_x0000_t32" style="position:absolute;margin-left:364.5pt;margin-top:19.15pt;width:12.5pt;height:39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4B565" wp14:editId="358CD642">
                <wp:simplePos x="0" y="0"/>
                <wp:positionH relativeFrom="column">
                  <wp:posOffset>4766314</wp:posOffset>
                </wp:positionH>
                <wp:positionV relativeFrom="paragraph">
                  <wp:posOffset>216751</wp:posOffset>
                </wp:positionV>
                <wp:extent cx="295990" cy="523269"/>
                <wp:effectExtent l="0" t="0" r="66040" b="4826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0" cy="52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4388" id="Düz Ok Bağlayıcısı 17" o:spid="_x0000_s1026" type="#_x0000_t32" style="position:absolute;margin-left:375.3pt;margin-top:17.05pt;width:23.3pt;height:4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FDD82" wp14:editId="29C34681">
                <wp:simplePos x="0" y="0"/>
                <wp:positionH relativeFrom="column">
                  <wp:posOffset>2021785</wp:posOffset>
                </wp:positionH>
                <wp:positionV relativeFrom="paragraph">
                  <wp:posOffset>211466</wp:posOffset>
                </wp:positionV>
                <wp:extent cx="339604" cy="554579"/>
                <wp:effectExtent l="0" t="0" r="80010" b="5524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04" cy="554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27C3" id="Düz Ok Bağlayıcısı 8" o:spid="_x0000_s1026" type="#_x0000_t32" style="position:absolute;margin-left:159.2pt;margin-top:16.65pt;width:26.7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7E300" wp14:editId="13BA25DF">
                <wp:simplePos x="0" y="0"/>
                <wp:positionH relativeFrom="column">
                  <wp:posOffset>1489273</wp:posOffset>
                </wp:positionH>
                <wp:positionV relativeFrom="paragraph">
                  <wp:posOffset>200894</wp:posOffset>
                </wp:positionV>
                <wp:extent cx="535125" cy="554983"/>
                <wp:effectExtent l="38100" t="0" r="17780" b="5524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125" cy="554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62E5" id="Düz Ok Bağlayıcısı 9" o:spid="_x0000_s1026" type="#_x0000_t32" style="position:absolute;margin-left:117.25pt;margin-top:15.8pt;width:42.15pt;height:43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F1AE3" wp14:editId="753B6DE8">
                <wp:simplePos x="0" y="0"/>
                <wp:positionH relativeFrom="column">
                  <wp:posOffset>807437</wp:posOffset>
                </wp:positionH>
                <wp:positionV relativeFrom="paragraph">
                  <wp:posOffset>200895</wp:posOffset>
                </wp:positionV>
                <wp:extent cx="664596" cy="565554"/>
                <wp:effectExtent l="38100" t="0" r="21590" b="635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96" cy="56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A4C7" id="Düz Ok Bağlayıcısı 5" o:spid="_x0000_s1026" type="#_x0000_t32" style="position:absolute;margin-left:63.6pt;margin-top:15.8pt;width:52.35pt;height:4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20519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</w:t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1,11,]</w:t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] </w:t>
      </w:r>
      <w:r w:rsidR="00BE1F8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,22] </w:t>
      </w:r>
    </w:p>
    <w:p w14:paraId="37DEB9D0" w14:textId="6E71B148" w:rsidR="00BB65A9" w:rsidRPr="00DA0CB7" w:rsidRDefault="00BB65A9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34CD59E" w14:textId="652A83B5" w:rsidR="00BB65A9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AC47F" wp14:editId="635A38E1">
                <wp:simplePos x="0" y="0"/>
                <wp:positionH relativeFrom="column">
                  <wp:posOffset>4083093</wp:posOffset>
                </wp:positionH>
                <wp:positionV relativeFrom="paragraph">
                  <wp:posOffset>201060</wp:posOffset>
                </wp:positionV>
                <wp:extent cx="47570" cy="532336"/>
                <wp:effectExtent l="38100" t="0" r="67310" b="5842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" cy="53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A32D" id="Düz Ok Bağlayıcısı 13" o:spid="_x0000_s1026" type="#_x0000_t32" style="position:absolute;margin-left:321.5pt;margin-top:15.85pt;width:3.75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23C91" wp14:editId="3C285B35">
                <wp:simplePos x="0" y="0"/>
                <wp:positionH relativeFrom="column">
                  <wp:posOffset>4634263</wp:posOffset>
                </wp:positionH>
                <wp:positionV relativeFrom="paragraph">
                  <wp:posOffset>211630</wp:posOffset>
                </wp:positionV>
                <wp:extent cx="133152" cy="544401"/>
                <wp:effectExtent l="0" t="0" r="76835" b="654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2" cy="544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A28F" id="Düz Ok Bağlayıcısı 7" o:spid="_x0000_s1026" type="#_x0000_t32" style="position:absolute;margin-left:364.9pt;margin-top:16.65pt;width:10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9388C" wp14:editId="3822B2F3">
                <wp:simplePos x="0" y="0"/>
                <wp:positionH relativeFrom="column">
                  <wp:posOffset>4766314</wp:posOffset>
                </wp:positionH>
                <wp:positionV relativeFrom="paragraph">
                  <wp:posOffset>201060</wp:posOffset>
                </wp:positionV>
                <wp:extent cx="322418" cy="560268"/>
                <wp:effectExtent l="38100" t="0" r="20955" b="4953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8" cy="56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E6B" id="Düz Ok Bağlayıcısı 15" o:spid="_x0000_s1026" type="#_x0000_t32" style="position:absolute;margin-left:375.3pt;margin-top:15.85pt;width:25.4pt;height:44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9E7AA" wp14:editId="30821D7D">
                <wp:simplePos x="0" y="0"/>
                <wp:positionH relativeFrom="column">
                  <wp:posOffset>795481</wp:posOffset>
                </wp:positionH>
                <wp:positionV relativeFrom="paragraph">
                  <wp:posOffset>206346</wp:posOffset>
                </wp:positionV>
                <wp:extent cx="688506" cy="576124"/>
                <wp:effectExtent l="0" t="0" r="73660" b="5270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06" cy="57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6299" id="Düz Ok Bağlayıcısı 10" o:spid="_x0000_s1026" type="#_x0000_t32" style="position:absolute;margin-left:62.65pt;margin-top:16.25pt;width:54.2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78AB1" wp14:editId="6CBB601D">
                <wp:simplePos x="0" y="0"/>
                <wp:positionH relativeFrom="column">
                  <wp:posOffset>1485794</wp:posOffset>
                </wp:positionH>
                <wp:positionV relativeFrom="paragraph">
                  <wp:posOffset>206346</wp:posOffset>
                </wp:positionV>
                <wp:extent cx="539250" cy="527630"/>
                <wp:effectExtent l="0" t="0" r="70485" b="635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50" cy="52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98EF" id="Düz Ok Bağlayıcısı 6" o:spid="_x0000_s1026" type="#_x0000_t32" style="position:absolute;margin-left:117pt;margin-top:16.25pt;width:42.45pt;height: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2ACCD" wp14:editId="1ED7675C">
                <wp:simplePos x="0" y="0"/>
                <wp:positionH relativeFrom="column">
                  <wp:posOffset>2033685</wp:posOffset>
                </wp:positionH>
                <wp:positionV relativeFrom="paragraph">
                  <wp:posOffset>216917</wp:posOffset>
                </wp:positionV>
                <wp:extent cx="359417" cy="539126"/>
                <wp:effectExtent l="38100" t="0" r="21590" b="5143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7" cy="53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D4D1" id="Düz Ok Bağlayıcısı 14" o:spid="_x0000_s1026" type="#_x0000_t32" style="position:absolute;margin-left:160.15pt;margin-top:17.1pt;width:28.3pt;height:42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                  </w:t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</w:t>
      </w:r>
      <w:r w:rsidR="006434CA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1]</w:t>
      </w:r>
      <w:r w:rsidR="006434CA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1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       </w:t>
      </w:r>
      <w:proofErr w:type="gramStart"/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 </w:t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proofErr w:type="gramEnd"/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8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2]</w:t>
      </w:r>
    </w:p>
    <w:p w14:paraId="1B2121B7" w14:textId="7DD29D9F" w:rsidR="00ED5C6F" w:rsidRPr="00DA0CB7" w:rsidRDefault="00ED5C6F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18A7479" w14:textId="23EDF779" w:rsidR="00ED5C6F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ind w:left="1416" w:firstLine="708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9F285" wp14:editId="1AD4F307">
                <wp:simplePos x="0" y="0"/>
                <wp:positionH relativeFrom="column">
                  <wp:posOffset>4395261</wp:posOffset>
                </wp:positionH>
                <wp:positionV relativeFrom="paragraph">
                  <wp:posOffset>253156</wp:posOffset>
                </wp:positionV>
                <wp:extent cx="45719" cy="464820"/>
                <wp:effectExtent l="19050" t="0" r="31115" b="30480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49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1" o:spid="_x0000_s1026" type="#_x0000_t67" style="position:absolute;margin-left:346.1pt;margin-top:19.95pt;width:3.6pt;height:36.6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" adj="20538" fillcolor="#4472c4 [3204]" strokecolor="#1f3763 [1604]" strokeweight="1pt"/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650C43" wp14:editId="639FE866">
                <wp:simplePos x="0" y="0"/>
                <wp:positionH relativeFrom="column">
                  <wp:posOffset>1705312</wp:posOffset>
                </wp:positionH>
                <wp:positionV relativeFrom="paragraph">
                  <wp:posOffset>285284</wp:posOffset>
                </wp:positionV>
                <wp:extent cx="45719" cy="464820"/>
                <wp:effectExtent l="19050" t="0" r="31115" b="30480"/>
                <wp:wrapNone/>
                <wp:docPr id="20" name="Ok: Aşağ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F41E6" id="Ok: Aşağı 20" o:spid="_x0000_s1026" type="#_x0000_t67" style="position:absolute;margin-left:134.3pt;margin-top:22.45pt;width:3.6pt;height:36.6pt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" adj="20538" fillcolor="#4472c4 [3204]" strokecolor="#1f3763 [1604]" strokeweight="1pt"/>
            </w:pict>
          </mc:Fallback>
        </mc:AlternateContent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 </w:t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1,</w:t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21]</w:t>
      </w:r>
      <w:r w:rsidR="00CB1B3E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]</w:t>
      </w:r>
      <w:r w:rsidR="00CB1B3E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,22]</w:t>
      </w:r>
    </w:p>
    <w:p w14:paraId="62F30ED6" w14:textId="321327E3" w:rsidR="00110571" w:rsidRPr="00DA0CB7" w:rsidRDefault="00110571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2B372055" w14:textId="0FD7A052" w:rsidR="00CB1B3E" w:rsidRPr="00DA0CB7" w:rsidRDefault="006955DB" w:rsidP="006955DB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79CA0" wp14:editId="6AF60D26">
                <wp:simplePos x="0" y="0"/>
                <wp:positionH relativeFrom="column">
                  <wp:posOffset>3148936</wp:posOffset>
                </wp:positionH>
                <wp:positionV relativeFrom="paragraph">
                  <wp:posOffset>233104</wp:posOffset>
                </wp:positionV>
                <wp:extent cx="1231900" cy="887972"/>
                <wp:effectExtent l="38100" t="0" r="25400" b="647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88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F7FE" id="Düz Ok Bağlayıcısı 31" o:spid="_x0000_s1026" type="#_x0000_t32" style="position:absolute;margin-left:247.95pt;margin-top:18.35pt;width:97pt;height:69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3825C" wp14:editId="79FD3134">
                <wp:simplePos x="0" y="0"/>
                <wp:positionH relativeFrom="column">
                  <wp:posOffset>1711267</wp:posOffset>
                </wp:positionH>
                <wp:positionV relativeFrom="paragraph">
                  <wp:posOffset>243675</wp:posOffset>
                </wp:positionV>
                <wp:extent cx="1316102" cy="893258"/>
                <wp:effectExtent l="0" t="0" r="74930" b="5969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02" cy="893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5AE" id="Düz Ok Bağlayıcısı 24" o:spid="_x0000_s1026" type="#_x0000_t32" style="position:absolute;margin-left:134.75pt;margin-top:19.2pt;width:103.65pt;height:7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3EvAEAANADAAAOAAAAZHJzL2Uyb0RvYy54bWysU02P0zAQvSPxHyzfaZKuWJW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1,</w:t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6,21]</w:t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proofErr w:type="gramStart"/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 </w:t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proofErr w:type="gramEnd"/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8,12,22] </w:t>
      </w:r>
    </w:p>
    <w:p w14:paraId="2A142D61" w14:textId="2828BA9C" w:rsidR="004C67F8" w:rsidRPr="00DA0CB7" w:rsidRDefault="004C67F8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1CA9436C" w14:textId="77777777" w:rsidR="006955DB" w:rsidRDefault="006955DB" w:rsidP="0012514A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F0DFFCF" w14:textId="432B56C7" w:rsidR="004C67F8" w:rsidRPr="00944C6F" w:rsidRDefault="006955DB" w:rsidP="0012514A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 </w:t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  <w:t xml:space="preserve">       </w:t>
      </w:r>
      <w:r w:rsidR="0012514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DA0CB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8,11,12,</w:t>
      </w:r>
      <w:r w:rsidR="0012514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6,21,22] </w:t>
      </w:r>
    </w:p>
    <w:p w14:paraId="6EC93745" w14:textId="4C12D055" w:rsidR="006555D8" w:rsidRPr="00BB65A9" w:rsidRDefault="006955DB" w:rsidP="006955DB">
      <w:pPr>
        <w:rPr>
          <w:sz w:val="24"/>
          <w:szCs w:val="24"/>
        </w:rPr>
      </w:pPr>
      <w:r w:rsidRPr="006955D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A2 =&gt;</w:t>
      </w:r>
      <w:r>
        <w:rPr>
          <w:sz w:val="24"/>
          <w:szCs w:val="24"/>
        </w:rPr>
        <w:tab/>
        <w:t>o</w:t>
      </w:r>
      <w:r w:rsidR="00BB65A9" w:rsidRPr="00BB65A9">
        <w:rPr>
          <w:sz w:val="24"/>
          <w:szCs w:val="24"/>
        </w:rPr>
        <w:t>(</w:t>
      </w:r>
      <w:proofErr w:type="spellStart"/>
      <w:r w:rsidR="00BB65A9" w:rsidRPr="00BB65A9">
        <w:rPr>
          <w:sz w:val="24"/>
          <w:szCs w:val="24"/>
        </w:rPr>
        <w:t>nlogn</w:t>
      </w:r>
      <w:proofErr w:type="spellEnd"/>
      <w:r w:rsidR="00BB65A9" w:rsidRPr="00BB65A9">
        <w:rPr>
          <w:sz w:val="24"/>
          <w:szCs w:val="24"/>
        </w:rPr>
        <w:t>)</w:t>
      </w:r>
    </w:p>
    <w:sectPr w:rsidR="006555D8" w:rsidRPr="00BB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F5A"/>
    <w:multiLevelType w:val="multilevel"/>
    <w:tmpl w:val="F3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C9"/>
    <w:rsid w:val="00110571"/>
    <w:rsid w:val="0012514A"/>
    <w:rsid w:val="00310E42"/>
    <w:rsid w:val="004C67F8"/>
    <w:rsid w:val="00597CC9"/>
    <w:rsid w:val="006434CA"/>
    <w:rsid w:val="006555D8"/>
    <w:rsid w:val="006772F1"/>
    <w:rsid w:val="006955DB"/>
    <w:rsid w:val="006A0802"/>
    <w:rsid w:val="00726824"/>
    <w:rsid w:val="007D16CA"/>
    <w:rsid w:val="00944C6F"/>
    <w:rsid w:val="00A52BBB"/>
    <w:rsid w:val="00B91777"/>
    <w:rsid w:val="00BB65A9"/>
    <w:rsid w:val="00BE1F87"/>
    <w:rsid w:val="00BF7496"/>
    <w:rsid w:val="00C478E9"/>
    <w:rsid w:val="00CB1B3E"/>
    <w:rsid w:val="00DA0CB7"/>
    <w:rsid w:val="00E20519"/>
    <w:rsid w:val="00EA679C"/>
    <w:rsid w:val="00E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2398"/>
  <w15:chartTrackingRefBased/>
  <w15:docId w15:val="{F6F204F2-2253-4A13-88A8-72292DD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4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E45B-D297-4FC2-A96D-71FEFB6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edeoğlu</dc:creator>
  <cp:keywords/>
  <dc:description/>
  <cp:lastModifiedBy>Omur BOZDAG</cp:lastModifiedBy>
  <cp:revision>2</cp:revision>
  <dcterms:created xsi:type="dcterms:W3CDTF">2022-02-18T22:43:00Z</dcterms:created>
  <dcterms:modified xsi:type="dcterms:W3CDTF">2022-02-18T22:43:00Z</dcterms:modified>
</cp:coreProperties>
</file>